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E134" w14:textId="41561DA6" w:rsidR="00D12363" w:rsidRPr="00E74E43" w:rsidRDefault="00E64A66" w:rsidP="00E64A66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>Rectangle Fit Game Board</w:t>
      </w:r>
    </w:p>
    <w:p w14:paraId="4A825D15" w14:textId="77777777" w:rsidR="00D1236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0639DCA1" w14:textId="77777777" w:rsidR="00D1236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4D1B279" w14:textId="26B9963C" w:rsidR="003C6367" w:rsidRPr="00887619" w:rsidRDefault="00D86AC3" w:rsidP="00887619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6F60A8"/>
          <w:sz w:val="56"/>
        </w:rPr>
        <w:drawing>
          <wp:inline distT="0" distB="0" distL="0" distR="0" wp14:anchorId="6EBDD787" wp14:editId="2EA37F94">
            <wp:extent cx="5943600" cy="5634355"/>
            <wp:effectExtent l="12700" t="12700" r="12700" b="17145"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63F0B" w14:textId="77777777" w:rsidR="00E74E43" w:rsidRDefault="00E74E43" w:rsidP="00887619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sectPr w:rsidR="00E74E43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5588" w14:textId="77777777" w:rsidR="00370A10" w:rsidRDefault="00370A10" w:rsidP="00D45945">
      <w:pPr>
        <w:spacing w:before="0" w:after="0" w:line="240" w:lineRule="auto"/>
      </w:pPr>
      <w:r>
        <w:separator/>
      </w:r>
    </w:p>
  </w:endnote>
  <w:endnote w:type="continuationSeparator" w:id="0">
    <w:p w14:paraId="42153F2C" w14:textId="77777777" w:rsidR="00370A10" w:rsidRDefault="00370A1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E64A6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64A66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E64A6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E64A66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1E2A1" w14:textId="77777777" w:rsidR="00370A10" w:rsidRDefault="00370A1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73B350B" w14:textId="77777777" w:rsidR="00370A10" w:rsidRDefault="00370A1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100571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FDE6D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C8DAB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D55240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67CBF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1036CAC9" w:rsidR="006B0C06" w:rsidRPr="006B75B7" w:rsidRDefault="0088130F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Rectangle Fit</w:t>
                                </w:r>
                              </w:p>
                              <w:p w14:paraId="6C34F5CE" w14:textId="03047E5D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88130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5</w:t>
                                </w:r>
                                <w:r w:rsidR="00E5441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54419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1036CAC9" w:rsidR="006B0C06" w:rsidRPr="006B75B7" w:rsidRDefault="0088130F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Rectangle Fit</w:t>
                          </w:r>
                        </w:p>
                        <w:p w14:paraId="6C34F5CE" w14:textId="03047E5D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88130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5</w:t>
                          </w:r>
                          <w:r w:rsidR="00E5441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54419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D8D07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52F7D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1D4235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DD6"/>
    <w:rsid w:val="00067698"/>
    <w:rsid w:val="000776C5"/>
    <w:rsid w:val="00083BAA"/>
    <w:rsid w:val="000C52DE"/>
    <w:rsid w:val="000D3337"/>
    <w:rsid w:val="00100318"/>
    <w:rsid w:val="001127F9"/>
    <w:rsid w:val="001731E0"/>
    <w:rsid w:val="00174446"/>
    <w:rsid w:val="001766D6"/>
    <w:rsid w:val="00181446"/>
    <w:rsid w:val="00260E53"/>
    <w:rsid w:val="00265F1D"/>
    <w:rsid w:val="00273D32"/>
    <w:rsid w:val="00343AC8"/>
    <w:rsid w:val="003444BE"/>
    <w:rsid w:val="00347540"/>
    <w:rsid w:val="003517B4"/>
    <w:rsid w:val="00370A10"/>
    <w:rsid w:val="003936EF"/>
    <w:rsid w:val="003C6367"/>
    <w:rsid w:val="003D0119"/>
    <w:rsid w:val="003E24DF"/>
    <w:rsid w:val="00444C4F"/>
    <w:rsid w:val="004A2B0D"/>
    <w:rsid w:val="004B24F2"/>
    <w:rsid w:val="004F24D0"/>
    <w:rsid w:val="0053784A"/>
    <w:rsid w:val="00563742"/>
    <w:rsid w:val="00564809"/>
    <w:rsid w:val="00597E25"/>
    <w:rsid w:val="005C2210"/>
    <w:rsid w:val="006053A0"/>
    <w:rsid w:val="006127BB"/>
    <w:rsid w:val="00615018"/>
    <w:rsid w:val="0062123A"/>
    <w:rsid w:val="00646E75"/>
    <w:rsid w:val="00660B92"/>
    <w:rsid w:val="006856F3"/>
    <w:rsid w:val="006A3EA9"/>
    <w:rsid w:val="006A7B5A"/>
    <w:rsid w:val="006B0C06"/>
    <w:rsid w:val="006D527F"/>
    <w:rsid w:val="006F3B3F"/>
    <w:rsid w:val="006F6F10"/>
    <w:rsid w:val="007260CD"/>
    <w:rsid w:val="00783E79"/>
    <w:rsid w:val="007B5AE8"/>
    <w:rsid w:val="007F5192"/>
    <w:rsid w:val="008251B0"/>
    <w:rsid w:val="0085453B"/>
    <w:rsid w:val="0088130F"/>
    <w:rsid w:val="00887619"/>
    <w:rsid w:val="008E1167"/>
    <w:rsid w:val="00967B7A"/>
    <w:rsid w:val="00973EAF"/>
    <w:rsid w:val="009D1F01"/>
    <w:rsid w:val="00A11A20"/>
    <w:rsid w:val="00A40C0B"/>
    <w:rsid w:val="00A92F8A"/>
    <w:rsid w:val="00A96CF8"/>
    <w:rsid w:val="00AB4269"/>
    <w:rsid w:val="00B50294"/>
    <w:rsid w:val="00BD1D14"/>
    <w:rsid w:val="00C254D7"/>
    <w:rsid w:val="00C331D5"/>
    <w:rsid w:val="00C70786"/>
    <w:rsid w:val="00C8222A"/>
    <w:rsid w:val="00CA03C5"/>
    <w:rsid w:val="00CB7046"/>
    <w:rsid w:val="00D11E39"/>
    <w:rsid w:val="00D12363"/>
    <w:rsid w:val="00D45945"/>
    <w:rsid w:val="00D66593"/>
    <w:rsid w:val="00D86AC3"/>
    <w:rsid w:val="00DA3905"/>
    <w:rsid w:val="00DA734A"/>
    <w:rsid w:val="00E14C36"/>
    <w:rsid w:val="00E27663"/>
    <w:rsid w:val="00E27B46"/>
    <w:rsid w:val="00E54419"/>
    <w:rsid w:val="00E55D74"/>
    <w:rsid w:val="00E64A66"/>
    <w:rsid w:val="00E6540C"/>
    <w:rsid w:val="00E74E43"/>
    <w:rsid w:val="00E81E2A"/>
    <w:rsid w:val="00E834B7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4.xml><?xml version="1.0" encoding="utf-8"?>
<ds:datastoreItem xmlns:ds="http://schemas.openxmlformats.org/officeDocument/2006/customXml" ds:itemID="{0A5349B7-758A-4ABA-9B50-B4E80D0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6:08:00Z</dcterms:created>
  <dcterms:modified xsi:type="dcterms:W3CDTF">2020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